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7A700F">
        <w:rPr>
          <w:b/>
          <w:u w:val="single"/>
        </w:rPr>
        <w:t xml:space="preserve">         дека</w:t>
      </w:r>
      <w:r w:rsidR="00953AC6">
        <w:rPr>
          <w:b/>
          <w:u w:val="single"/>
        </w:rPr>
        <w:t>бр</w:t>
      </w:r>
      <w:r w:rsidR="005D4B22">
        <w:rPr>
          <w:b/>
          <w:u w:val="single"/>
        </w:rPr>
        <w:t>ь</w:t>
      </w:r>
      <w:r w:rsidR="00971AE1">
        <w:rPr>
          <w:b/>
          <w:u w:val="single"/>
        </w:rPr>
        <w:t xml:space="preserve">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</w:t>
      </w:r>
      <w:proofErr w:type="spellStart"/>
      <w:r w:rsidR="009C0F94">
        <w:rPr>
          <w:u w:val="single"/>
        </w:rPr>
        <w:t>Тоготская</w:t>
      </w:r>
      <w:proofErr w:type="spellEnd"/>
      <w:r w:rsidR="009C0F94">
        <w:rPr>
          <w:u w:val="single"/>
        </w:rPr>
        <w:t xml:space="preserve">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F10FC3" w:rsidP="00F602AB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792CB6" w:rsidRPr="008A2BEA" w:rsidRDefault="00130255" w:rsidP="00882FA6">
            <w:pPr>
              <w:jc w:val="center"/>
            </w:pPr>
            <w:r>
              <w:t>1</w:t>
            </w:r>
            <w:r w:rsidR="00F10FC3">
              <w:t>7</w:t>
            </w:r>
          </w:p>
        </w:tc>
        <w:tc>
          <w:tcPr>
            <w:tcW w:w="1095" w:type="dxa"/>
          </w:tcPr>
          <w:p w:rsidR="00792CB6" w:rsidRPr="008A2BEA" w:rsidRDefault="00130255" w:rsidP="00F602AB">
            <w:pPr>
              <w:jc w:val="center"/>
            </w:pPr>
            <w:r>
              <w:t>16</w:t>
            </w:r>
          </w:p>
        </w:tc>
        <w:tc>
          <w:tcPr>
            <w:tcW w:w="1348" w:type="dxa"/>
          </w:tcPr>
          <w:p w:rsidR="00792CB6" w:rsidRPr="008A2BEA" w:rsidRDefault="00130255" w:rsidP="00F602AB">
            <w:pPr>
              <w:jc w:val="center"/>
            </w:pPr>
            <w:r>
              <w:t>35</w:t>
            </w:r>
          </w:p>
        </w:tc>
        <w:tc>
          <w:tcPr>
            <w:tcW w:w="1360" w:type="dxa"/>
          </w:tcPr>
          <w:p w:rsidR="00792CB6" w:rsidRPr="008A2BEA" w:rsidRDefault="00130255" w:rsidP="00125B04">
            <w:pPr>
              <w:jc w:val="center"/>
            </w:pPr>
            <w:r>
              <w:t>2</w:t>
            </w:r>
            <w:r w:rsidR="0041448F">
              <w:t>48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F10FC3" w:rsidP="00F10FC3">
            <w:pPr>
              <w:jc w:val="center"/>
            </w:pPr>
            <w:r>
              <w:t>345</w:t>
            </w:r>
          </w:p>
        </w:tc>
        <w:tc>
          <w:tcPr>
            <w:tcW w:w="1095" w:type="dxa"/>
          </w:tcPr>
          <w:p w:rsidR="00792CB6" w:rsidRPr="008A2BEA" w:rsidRDefault="00F10FC3" w:rsidP="00F602AB">
            <w:pPr>
              <w:jc w:val="center"/>
            </w:pPr>
            <w:r>
              <w:t>162</w:t>
            </w:r>
            <w:bookmarkStart w:id="0" w:name="_GoBack"/>
            <w:bookmarkEnd w:id="0"/>
          </w:p>
        </w:tc>
        <w:tc>
          <w:tcPr>
            <w:tcW w:w="1095" w:type="dxa"/>
          </w:tcPr>
          <w:p w:rsidR="00792CB6" w:rsidRPr="008A2BEA" w:rsidRDefault="00F10FC3" w:rsidP="001403EA">
            <w:pPr>
              <w:jc w:val="center"/>
            </w:pPr>
            <w:r>
              <w:t>98</w:t>
            </w:r>
          </w:p>
        </w:tc>
        <w:tc>
          <w:tcPr>
            <w:tcW w:w="1348" w:type="dxa"/>
          </w:tcPr>
          <w:p w:rsidR="00792CB6" w:rsidRPr="008A2BEA" w:rsidRDefault="00F10FC3" w:rsidP="00D73DCE">
            <w:pPr>
              <w:jc w:val="center"/>
            </w:pPr>
            <w:r>
              <w:t>605</w:t>
            </w:r>
          </w:p>
        </w:tc>
        <w:tc>
          <w:tcPr>
            <w:tcW w:w="1360" w:type="dxa"/>
          </w:tcPr>
          <w:p w:rsidR="00471149" w:rsidRPr="008A2BEA" w:rsidRDefault="00F10FC3" w:rsidP="00471149">
            <w:pPr>
              <w:jc w:val="center"/>
            </w:pPr>
            <w:r>
              <w:t>63</w:t>
            </w:r>
            <w:r w:rsidR="005371AC">
              <w:t>52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F10FC3" w:rsidP="00F602AB">
            <w:pPr>
              <w:jc w:val="center"/>
            </w:pPr>
            <w:r>
              <w:t>287</w:t>
            </w:r>
          </w:p>
        </w:tc>
        <w:tc>
          <w:tcPr>
            <w:tcW w:w="1095" w:type="dxa"/>
          </w:tcPr>
          <w:p w:rsidR="00792CB6" w:rsidRPr="008A2BEA" w:rsidRDefault="00F10FC3" w:rsidP="00F602AB">
            <w:pPr>
              <w:jc w:val="center"/>
            </w:pPr>
            <w:r>
              <w:t>124</w:t>
            </w:r>
          </w:p>
        </w:tc>
        <w:tc>
          <w:tcPr>
            <w:tcW w:w="1095" w:type="dxa"/>
          </w:tcPr>
          <w:p w:rsidR="00792CB6" w:rsidRPr="008A2BEA" w:rsidRDefault="00F10FC3" w:rsidP="008678B6">
            <w:pPr>
              <w:jc w:val="center"/>
            </w:pPr>
            <w:r>
              <w:t>73</w:t>
            </w:r>
          </w:p>
        </w:tc>
        <w:tc>
          <w:tcPr>
            <w:tcW w:w="1348" w:type="dxa"/>
          </w:tcPr>
          <w:p w:rsidR="00792CB6" w:rsidRPr="008A2BEA" w:rsidRDefault="00F10FC3" w:rsidP="00431DDB">
            <w:pPr>
              <w:jc w:val="center"/>
            </w:pPr>
            <w:r>
              <w:t>4</w:t>
            </w:r>
            <w:r w:rsidR="00882FA6">
              <w:t>8</w:t>
            </w:r>
            <w:r>
              <w:t>4</w:t>
            </w:r>
          </w:p>
        </w:tc>
        <w:tc>
          <w:tcPr>
            <w:tcW w:w="1360" w:type="dxa"/>
          </w:tcPr>
          <w:p w:rsidR="00792CB6" w:rsidRPr="008A2BEA" w:rsidRDefault="00882FA6" w:rsidP="005D4B22">
            <w:pPr>
              <w:jc w:val="center"/>
            </w:pPr>
            <w:r>
              <w:t>4</w:t>
            </w:r>
            <w:r w:rsidR="00F10FC3">
              <w:t>621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E16B39" w:rsidP="00882FA6">
            <w:pPr>
              <w:jc w:val="center"/>
            </w:pPr>
            <w:r>
              <w:t>19</w:t>
            </w:r>
          </w:p>
        </w:tc>
        <w:tc>
          <w:tcPr>
            <w:tcW w:w="1095" w:type="dxa"/>
          </w:tcPr>
          <w:p w:rsidR="00792CB6" w:rsidRPr="008A2BEA" w:rsidRDefault="00E16B39" w:rsidP="00E16B39">
            <w:pPr>
              <w:jc w:val="center"/>
            </w:pPr>
            <w:r>
              <w:t>6</w:t>
            </w:r>
          </w:p>
        </w:tc>
        <w:tc>
          <w:tcPr>
            <w:tcW w:w="1095" w:type="dxa"/>
          </w:tcPr>
          <w:p w:rsidR="00792CB6" w:rsidRPr="008A2BEA" w:rsidRDefault="00E16B39" w:rsidP="00A6710A">
            <w:pPr>
              <w:jc w:val="center"/>
            </w:pPr>
            <w:r>
              <w:t>1</w:t>
            </w:r>
            <w:r w:rsidR="0091262F">
              <w:t>9</w:t>
            </w:r>
          </w:p>
        </w:tc>
        <w:tc>
          <w:tcPr>
            <w:tcW w:w="1348" w:type="dxa"/>
          </w:tcPr>
          <w:p w:rsidR="00792CB6" w:rsidRPr="008A2BEA" w:rsidRDefault="00E16B39" w:rsidP="00CC42E2">
            <w:pPr>
              <w:jc w:val="center"/>
            </w:pPr>
            <w:r>
              <w:t>4</w:t>
            </w:r>
            <w:r w:rsidR="0091262F">
              <w:t>4</w:t>
            </w:r>
          </w:p>
        </w:tc>
        <w:tc>
          <w:tcPr>
            <w:tcW w:w="1360" w:type="dxa"/>
          </w:tcPr>
          <w:p w:rsidR="00792CB6" w:rsidRPr="008A2BEA" w:rsidRDefault="00882FA6" w:rsidP="00F602AB">
            <w:pPr>
              <w:jc w:val="center"/>
            </w:pPr>
            <w:r>
              <w:t>1</w:t>
            </w:r>
            <w:r w:rsidR="00E16B39">
              <w:t>12</w:t>
            </w:r>
            <w:r w:rsidR="0091262F">
              <w:t>5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  <w:gridSpan w:val="2"/>
          </w:tcPr>
          <w:p w:rsidR="00805C7E" w:rsidRDefault="008678B6" w:rsidP="006574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05C7E"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8678B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E16B39" w:rsidP="008678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E16B39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gridSpan w:val="2"/>
          </w:tcPr>
          <w:p w:rsidR="00B84F73" w:rsidRDefault="00E16B39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</w:tcPr>
          <w:p w:rsidR="00B84F73" w:rsidRDefault="00E16B3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E16B3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gridSpan w:val="2"/>
          </w:tcPr>
          <w:p w:rsidR="00805C7E" w:rsidRDefault="00E16B39" w:rsidP="006574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25" w:type="dxa"/>
          </w:tcPr>
          <w:p w:rsidR="00805C7E" w:rsidRDefault="00E16B3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E16B3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152" w:type="dxa"/>
          </w:tcPr>
          <w:p w:rsidR="00805C7E" w:rsidRDefault="00E16B3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91" w:type="dxa"/>
          </w:tcPr>
          <w:p w:rsidR="00805C7E" w:rsidRDefault="00E16B39" w:rsidP="00431D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E16B39" w:rsidP="00BC53F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</w:tcPr>
          <w:p w:rsidR="00F86383" w:rsidRDefault="0091262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F86383" w:rsidRDefault="0091262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9257" w:type="dxa"/>
        <w:jc w:val="center"/>
        <w:tblInd w:w="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551"/>
        <w:gridCol w:w="2099"/>
        <w:gridCol w:w="1205"/>
      </w:tblGrid>
      <w:tr w:rsidR="00A30BAE" w:rsidRPr="008A2BEA" w:rsidTr="0027043E">
        <w:trPr>
          <w:jc w:val="center"/>
        </w:trPr>
        <w:tc>
          <w:tcPr>
            <w:tcW w:w="992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410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551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1"/>
            </w:r>
          </w:p>
        </w:tc>
        <w:tc>
          <w:tcPr>
            <w:tcW w:w="2099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205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B977E2" w:rsidRPr="008A2BEA" w:rsidTr="0027043E">
        <w:trPr>
          <w:jc w:val="center"/>
        </w:trPr>
        <w:tc>
          <w:tcPr>
            <w:tcW w:w="992" w:type="dxa"/>
          </w:tcPr>
          <w:p w:rsidR="00B977E2" w:rsidRPr="005D59A5" w:rsidRDefault="00D5721C" w:rsidP="00D572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  <w:r w:rsidR="00B977E2">
              <w:rPr>
                <w:color w:val="FF0000"/>
                <w:sz w:val="20"/>
                <w:szCs w:val="20"/>
              </w:rPr>
              <w:t>.1</w:t>
            </w:r>
            <w:r>
              <w:rPr>
                <w:color w:val="FF0000"/>
                <w:sz w:val="20"/>
                <w:szCs w:val="20"/>
              </w:rPr>
              <w:t>2</w:t>
            </w:r>
            <w:r w:rsidR="00B977E2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10" w:type="dxa"/>
          </w:tcPr>
          <w:p w:rsidR="00B977E2" w:rsidRPr="00B977E2" w:rsidRDefault="00B977E2" w:rsidP="00D5721C">
            <w:pPr>
              <w:jc w:val="center"/>
              <w:rPr>
                <w:color w:val="FF0000"/>
                <w:sz w:val="20"/>
                <w:szCs w:val="20"/>
              </w:rPr>
            </w:pPr>
            <w:r w:rsidRPr="00B977E2">
              <w:rPr>
                <w:bCs/>
                <w:color w:val="000000"/>
                <w:sz w:val="20"/>
                <w:szCs w:val="20"/>
              </w:rPr>
              <w:t>«</w:t>
            </w:r>
            <w:r w:rsidR="00D5721C">
              <w:rPr>
                <w:bCs/>
                <w:color w:val="000000"/>
                <w:sz w:val="20"/>
                <w:szCs w:val="20"/>
              </w:rPr>
              <w:t>Веселый праздник – Новый год»</w:t>
            </w:r>
            <w:r w:rsidRPr="00B977E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7 до 10 лет, от 10 до 15 лет от 24 до 35 лет</w:t>
            </w:r>
            <w:proofErr w:type="gramEnd"/>
          </w:p>
        </w:tc>
        <w:tc>
          <w:tcPr>
            <w:tcW w:w="2099" w:type="dxa"/>
          </w:tcPr>
          <w:p w:rsidR="00B977E2" w:rsidRPr="005D59A5" w:rsidRDefault="00813853" w:rsidP="0081385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Рассказали детям </w:t>
            </w:r>
            <w:r w:rsidR="00D5721C">
              <w:rPr>
                <w:bCs/>
                <w:color w:val="000000"/>
                <w:sz w:val="20"/>
                <w:szCs w:val="20"/>
              </w:rPr>
              <w:t>истор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="00D5721C">
              <w:rPr>
                <w:bCs/>
                <w:color w:val="000000"/>
                <w:sz w:val="20"/>
                <w:szCs w:val="20"/>
              </w:rPr>
              <w:t xml:space="preserve"> возникновения «Нового года»</w:t>
            </w:r>
            <w:r>
              <w:rPr>
                <w:bCs/>
                <w:color w:val="000000"/>
                <w:sz w:val="20"/>
                <w:szCs w:val="20"/>
              </w:rPr>
              <w:t xml:space="preserve"> и </w:t>
            </w:r>
            <w:r w:rsidR="00130255">
              <w:rPr>
                <w:bCs/>
                <w:color w:val="000000"/>
                <w:sz w:val="20"/>
                <w:szCs w:val="20"/>
              </w:rPr>
              <w:t xml:space="preserve">о </w:t>
            </w:r>
            <w:r>
              <w:rPr>
                <w:bCs/>
                <w:color w:val="000000"/>
                <w:sz w:val="20"/>
                <w:szCs w:val="20"/>
              </w:rPr>
              <w:t>новогодни</w:t>
            </w:r>
            <w:r w:rsidR="00130255">
              <w:rPr>
                <w:bCs/>
                <w:color w:val="000000"/>
                <w:sz w:val="20"/>
                <w:szCs w:val="20"/>
              </w:rPr>
              <w:t>х</w:t>
            </w:r>
            <w:r>
              <w:rPr>
                <w:bCs/>
                <w:color w:val="000000"/>
                <w:sz w:val="20"/>
                <w:szCs w:val="20"/>
              </w:rPr>
              <w:t xml:space="preserve"> традици</w:t>
            </w:r>
            <w:r w:rsidR="00130255">
              <w:rPr>
                <w:bCs/>
                <w:color w:val="000000"/>
                <w:sz w:val="20"/>
                <w:szCs w:val="20"/>
              </w:rPr>
              <w:t>ях</w:t>
            </w:r>
          </w:p>
        </w:tc>
        <w:tc>
          <w:tcPr>
            <w:tcW w:w="1205" w:type="dxa"/>
          </w:tcPr>
          <w:p w:rsidR="00B977E2" w:rsidRPr="005D59A5" w:rsidRDefault="00813853" w:rsidP="00CC42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  <w:tr w:rsidR="00B977E2" w:rsidRPr="009B651A" w:rsidTr="0027043E">
        <w:trPr>
          <w:jc w:val="center"/>
        </w:trPr>
        <w:tc>
          <w:tcPr>
            <w:tcW w:w="992" w:type="dxa"/>
          </w:tcPr>
          <w:p w:rsidR="00B977E2" w:rsidRPr="009B651A" w:rsidRDefault="00D5721C" w:rsidP="00D572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  <w:r w:rsidR="00B977E2">
              <w:rPr>
                <w:color w:val="FF0000"/>
                <w:sz w:val="20"/>
                <w:szCs w:val="20"/>
              </w:rPr>
              <w:t>.1</w:t>
            </w:r>
            <w:r>
              <w:rPr>
                <w:color w:val="FF0000"/>
                <w:sz w:val="20"/>
                <w:szCs w:val="20"/>
              </w:rPr>
              <w:t>2</w:t>
            </w:r>
            <w:r w:rsidR="00B977E2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10" w:type="dxa"/>
          </w:tcPr>
          <w:p w:rsidR="00D5721C" w:rsidRPr="00D5721C" w:rsidRDefault="00D5721C" w:rsidP="00D572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21C">
              <w:rPr>
                <w:bCs/>
                <w:color w:val="000000"/>
                <w:sz w:val="20"/>
                <w:szCs w:val="20"/>
              </w:rPr>
              <w:t>«Подарочки для ёлочки»</w:t>
            </w:r>
          </w:p>
          <w:p w:rsidR="00B977E2" w:rsidRPr="00D5721C" w:rsidRDefault="00B977E2" w:rsidP="00D572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7 до 10 лет, от 10 до 15 лет, от 24 до 35 лет</w:t>
            </w:r>
            <w:proofErr w:type="gramEnd"/>
          </w:p>
        </w:tc>
        <w:tc>
          <w:tcPr>
            <w:tcW w:w="2099" w:type="dxa"/>
          </w:tcPr>
          <w:p w:rsidR="00B977E2" w:rsidRPr="009B651A" w:rsidRDefault="00D5721C" w:rsidP="00D5721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D5721C">
              <w:rPr>
                <w:bCs/>
                <w:color w:val="000000"/>
                <w:sz w:val="20"/>
                <w:szCs w:val="20"/>
              </w:rPr>
              <w:t xml:space="preserve">астер-класс по изготовлению новогодних </w:t>
            </w:r>
            <w:r w:rsidR="0091262F">
              <w:rPr>
                <w:bCs/>
                <w:color w:val="000000"/>
                <w:sz w:val="20"/>
                <w:szCs w:val="20"/>
              </w:rPr>
              <w:t xml:space="preserve">ёлочных </w:t>
            </w:r>
            <w:r w:rsidRPr="00D5721C">
              <w:rPr>
                <w:bCs/>
                <w:color w:val="000000"/>
                <w:sz w:val="20"/>
                <w:szCs w:val="20"/>
              </w:rPr>
              <w:t>украшений</w:t>
            </w:r>
            <w:r w:rsidRPr="00D57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B977E2" w:rsidRPr="009B651A" w:rsidRDefault="00D5721C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  <w:tr w:rsidR="00B977E2" w:rsidRPr="005D59A5" w:rsidTr="0027043E">
        <w:trPr>
          <w:jc w:val="center"/>
        </w:trPr>
        <w:tc>
          <w:tcPr>
            <w:tcW w:w="992" w:type="dxa"/>
          </w:tcPr>
          <w:p w:rsidR="00B977E2" w:rsidRPr="005D59A5" w:rsidRDefault="00130255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.12.22</w:t>
            </w:r>
          </w:p>
        </w:tc>
        <w:tc>
          <w:tcPr>
            <w:tcW w:w="2410" w:type="dxa"/>
          </w:tcPr>
          <w:p w:rsidR="00B977E2" w:rsidRPr="00B977E2" w:rsidRDefault="00130255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здничный новогодний концерт</w:t>
            </w:r>
          </w:p>
        </w:tc>
        <w:tc>
          <w:tcPr>
            <w:tcW w:w="2551" w:type="dxa"/>
          </w:tcPr>
          <w:p w:rsidR="00B977E2" w:rsidRPr="005D59A5" w:rsidRDefault="00130255" w:rsidP="00B977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 15 до 24 лет, от 24 до 35 лет, от 35 до 55 лет, </w:t>
            </w:r>
            <w:proofErr w:type="gramStart"/>
            <w:r>
              <w:rPr>
                <w:color w:val="FF0000"/>
                <w:sz w:val="20"/>
                <w:szCs w:val="20"/>
              </w:rPr>
              <w:t>о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55 и старше</w:t>
            </w:r>
          </w:p>
        </w:tc>
        <w:tc>
          <w:tcPr>
            <w:tcW w:w="2099" w:type="dxa"/>
          </w:tcPr>
          <w:p w:rsidR="00B977E2" w:rsidRPr="005D59A5" w:rsidRDefault="00130255" w:rsidP="00B977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овели совместно с ДК праздничный новогодний концерт для жителей </w:t>
            </w:r>
            <w:proofErr w:type="spellStart"/>
            <w:r>
              <w:rPr>
                <w:color w:val="FF0000"/>
                <w:sz w:val="20"/>
                <w:szCs w:val="20"/>
              </w:rPr>
              <w:t>д</w:t>
            </w:r>
            <w:proofErr w:type="gramStart"/>
            <w:r>
              <w:rPr>
                <w:color w:val="FF0000"/>
                <w:sz w:val="20"/>
                <w:szCs w:val="20"/>
              </w:rPr>
              <w:t>.С</w:t>
            </w:r>
            <w:proofErr w:type="gramEnd"/>
            <w:r>
              <w:rPr>
                <w:color w:val="FF0000"/>
                <w:sz w:val="20"/>
                <w:szCs w:val="20"/>
              </w:rPr>
              <w:t>арма</w:t>
            </w:r>
            <w:proofErr w:type="spellEnd"/>
          </w:p>
        </w:tc>
        <w:tc>
          <w:tcPr>
            <w:tcW w:w="1205" w:type="dxa"/>
          </w:tcPr>
          <w:p w:rsidR="00B977E2" w:rsidRPr="005D59A5" w:rsidRDefault="00130255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91262F">
              <w:rPr>
                <w:color w:val="FF0000"/>
                <w:sz w:val="20"/>
                <w:szCs w:val="20"/>
              </w:rPr>
              <w:t>3</w:t>
            </w:r>
          </w:p>
        </w:tc>
      </w:tr>
      <w:tr w:rsidR="00B977E2" w:rsidRPr="008A2BEA" w:rsidTr="0027043E">
        <w:trPr>
          <w:jc w:val="center"/>
        </w:trPr>
        <w:tc>
          <w:tcPr>
            <w:tcW w:w="992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7E2" w:rsidRPr="005D59A5" w:rsidRDefault="00B977E2" w:rsidP="00D06686">
            <w:pPr>
              <w:pStyle w:val="af0"/>
              <w:shd w:val="clear" w:color="auto" w:fill="F4F4F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B977E2" w:rsidRPr="005D59A5" w:rsidRDefault="00B977E2" w:rsidP="00D0668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977E2" w:rsidRPr="009B651A" w:rsidTr="0027043E">
        <w:trPr>
          <w:jc w:val="center"/>
        </w:trPr>
        <w:tc>
          <w:tcPr>
            <w:tcW w:w="992" w:type="dxa"/>
          </w:tcPr>
          <w:p w:rsidR="00B977E2" w:rsidRPr="009B651A" w:rsidRDefault="00B977E2" w:rsidP="00BE35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7E2" w:rsidRPr="009B651A" w:rsidRDefault="00B977E2" w:rsidP="009B6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7E2" w:rsidRPr="009B651A" w:rsidRDefault="00B977E2" w:rsidP="008B4A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B977E2" w:rsidRPr="009B651A" w:rsidRDefault="00B977E2" w:rsidP="009B651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</w:tcPr>
          <w:p w:rsidR="00B977E2" w:rsidRPr="009B651A" w:rsidRDefault="00B977E2" w:rsidP="00CC42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602AB" w:rsidRPr="009B651A" w:rsidRDefault="00F602AB" w:rsidP="005017AB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F602AB" w:rsidRPr="009B651A" w:rsidSect="00442E24">
      <w:headerReference w:type="default" r:id="rId9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31" w:rsidRDefault="00230331" w:rsidP="00DD0006">
      <w:r>
        <w:separator/>
      </w:r>
    </w:p>
  </w:endnote>
  <w:endnote w:type="continuationSeparator" w:id="0">
    <w:p w:rsidR="00230331" w:rsidRDefault="00230331" w:rsidP="00DD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31" w:rsidRDefault="00230331" w:rsidP="00DD0006">
      <w:r>
        <w:separator/>
      </w:r>
    </w:p>
  </w:footnote>
  <w:footnote w:type="continuationSeparator" w:id="0">
    <w:p w:rsidR="00230331" w:rsidRDefault="00230331" w:rsidP="00DD0006">
      <w:r>
        <w:continuationSeparator/>
      </w:r>
    </w:p>
  </w:footnote>
  <w:footnote w:id="1">
    <w:p w:rsidR="00D06686" w:rsidRDefault="00D06686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725054"/>
      <w:docPartObj>
        <w:docPartGallery w:val="Page Numbers (Top of Page)"/>
        <w:docPartUnique/>
      </w:docPartObj>
    </w:sdtPr>
    <w:sdtEndPr/>
    <w:sdtContent>
      <w:p w:rsidR="00D06686" w:rsidRDefault="002303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686" w:rsidRDefault="00D066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FC"/>
    <w:rsid w:val="00016BEA"/>
    <w:rsid w:val="000177A6"/>
    <w:rsid w:val="0005431A"/>
    <w:rsid w:val="000552B3"/>
    <w:rsid w:val="000642EC"/>
    <w:rsid w:val="000934C4"/>
    <w:rsid w:val="000A1B71"/>
    <w:rsid w:val="000E68B4"/>
    <w:rsid w:val="00101A55"/>
    <w:rsid w:val="00113476"/>
    <w:rsid w:val="00115043"/>
    <w:rsid w:val="00125B04"/>
    <w:rsid w:val="00130255"/>
    <w:rsid w:val="001403EA"/>
    <w:rsid w:val="0014611C"/>
    <w:rsid w:val="0015343E"/>
    <w:rsid w:val="00173D43"/>
    <w:rsid w:val="001E0279"/>
    <w:rsid w:val="00230331"/>
    <w:rsid w:val="002351D6"/>
    <w:rsid w:val="00235A87"/>
    <w:rsid w:val="0024576C"/>
    <w:rsid w:val="00252B90"/>
    <w:rsid w:val="00260786"/>
    <w:rsid w:val="0027043E"/>
    <w:rsid w:val="00271687"/>
    <w:rsid w:val="00287E80"/>
    <w:rsid w:val="00295CC6"/>
    <w:rsid w:val="00295E76"/>
    <w:rsid w:val="00297722"/>
    <w:rsid w:val="002A0194"/>
    <w:rsid w:val="002D4971"/>
    <w:rsid w:val="002E5EB9"/>
    <w:rsid w:val="002E7572"/>
    <w:rsid w:val="002F5E09"/>
    <w:rsid w:val="00300C88"/>
    <w:rsid w:val="00352064"/>
    <w:rsid w:val="00354F6B"/>
    <w:rsid w:val="00390488"/>
    <w:rsid w:val="003A2D9D"/>
    <w:rsid w:val="003A5591"/>
    <w:rsid w:val="003F419B"/>
    <w:rsid w:val="0041448F"/>
    <w:rsid w:val="00415BEE"/>
    <w:rsid w:val="00427312"/>
    <w:rsid w:val="00431DDB"/>
    <w:rsid w:val="00442E24"/>
    <w:rsid w:val="00467F88"/>
    <w:rsid w:val="00470C0E"/>
    <w:rsid w:val="00471149"/>
    <w:rsid w:val="00487C7A"/>
    <w:rsid w:val="004C63B7"/>
    <w:rsid w:val="004D0498"/>
    <w:rsid w:val="004F3BDF"/>
    <w:rsid w:val="005017AB"/>
    <w:rsid w:val="005371AC"/>
    <w:rsid w:val="005372A7"/>
    <w:rsid w:val="00554BBE"/>
    <w:rsid w:val="005D4B22"/>
    <w:rsid w:val="005D59A5"/>
    <w:rsid w:val="00606AF9"/>
    <w:rsid w:val="006076A2"/>
    <w:rsid w:val="00624A5F"/>
    <w:rsid w:val="00633E39"/>
    <w:rsid w:val="00653384"/>
    <w:rsid w:val="00657430"/>
    <w:rsid w:val="00671F2A"/>
    <w:rsid w:val="006A39CC"/>
    <w:rsid w:val="006C4B5B"/>
    <w:rsid w:val="006E15E6"/>
    <w:rsid w:val="00711D97"/>
    <w:rsid w:val="007147A8"/>
    <w:rsid w:val="007262FC"/>
    <w:rsid w:val="0076126B"/>
    <w:rsid w:val="00770029"/>
    <w:rsid w:val="00771667"/>
    <w:rsid w:val="00792CB6"/>
    <w:rsid w:val="007A2E61"/>
    <w:rsid w:val="007A700F"/>
    <w:rsid w:val="007A7065"/>
    <w:rsid w:val="007C6C21"/>
    <w:rsid w:val="007D0049"/>
    <w:rsid w:val="007E23A6"/>
    <w:rsid w:val="007E3B5F"/>
    <w:rsid w:val="00805C7E"/>
    <w:rsid w:val="00805EC6"/>
    <w:rsid w:val="00813853"/>
    <w:rsid w:val="00813953"/>
    <w:rsid w:val="00843CAF"/>
    <w:rsid w:val="008564C4"/>
    <w:rsid w:val="008678B6"/>
    <w:rsid w:val="00872DAE"/>
    <w:rsid w:val="008732E0"/>
    <w:rsid w:val="00882FA6"/>
    <w:rsid w:val="0088423C"/>
    <w:rsid w:val="00886BCB"/>
    <w:rsid w:val="008B4AC4"/>
    <w:rsid w:val="008F2290"/>
    <w:rsid w:val="008F46EC"/>
    <w:rsid w:val="008F5828"/>
    <w:rsid w:val="00911554"/>
    <w:rsid w:val="0091262F"/>
    <w:rsid w:val="00912DAE"/>
    <w:rsid w:val="00933D1A"/>
    <w:rsid w:val="0093531F"/>
    <w:rsid w:val="00953AC6"/>
    <w:rsid w:val="00971A08"/>
    <w:rsid w:val="00971AE1"/>
    <w:rsid w:val="00976C7A"/>
    <w:rsid w:val="009832A2"/>
    <w:rsid w:val="009B640A"/>
    <w:rsid w:val="009B651A"/>
    <w:rsid w:val="009C0F94"/>
    <w:rsid w:val="00A17D8D"/>
    <w:rsid w:val="00A3067C"/>
    <w:rsid w:val="00A30BAE"/>
    <w:rsid w:val="00A420B1"/>
    <w:rsid w:val="00A47BEA"/>
    <w:rsid w:val="00A53CEA"/>
    <w:rsid w:val="00A6663C"/>
    <w:rsid w:val="00A6710A"/>
    <w:rsid w:val="00A703CB"/>
    <w:rsid w:val="00A8388A"/>
    <w:rsid w:val="00A859F9"/>
    <w:rsid w:val="00AA1165"/>
    <w:rsid w:val="00AA6FB9"/>
    <w:rsid w:val="00AB1FD4"/>
    <w:rsid w:val="00AB37D8"/>
    <w:rsid w:val="00AB5F23"/>
    <w:rsid w:val="00AC7E9F"/>
    <w:rsid w:val="00AD0F6C"/>
    <w:rsid w:val="00AE543B"/>
    <w:rsid w:val="00B006DC"/>
    <w:rsid w:val="00B0413E"/>
    <w:rsid w:val="00B053E9"/>
    <w:rsid w:val="00B374F4"/>
    <w:rsid w:val="00B51FAC"/>
    <w:rsid w:val="00B64B45"/>
    <w:rsid w:val="00B74923"/>
    <w:rsid w:val="00B829F4"/>
    <w:rsid w:val="00B84F73"/>
    <w:rsid w:val="00B977E2"/>
    <w:rsid w:val="00BC53F9"/>
    <w:rsid w:val="00BD36AB"/>
    <w:rsid w:val="00BD79AB"/>
    <w:rsid w:val="00BE3534"/>
    <w:rsid w:val="00C07F2E"/>
    <w:rsid w:val="00C42CE5"/>
    <w:rsid w:val="00C85494"/>
    <w:rsid w:val="00C85760"/>
    <w:rsid w:val="00CA16A8"/>
    <w:rsid w:val="00CB486C"/>
    <w:rsid w:val="00CB568B"/>
    <w:rsid w:val="00CC42E2"/>
    <w:rsid w:val="00CD076F"/>
    <w:rsid w:val="00CD3F17"/>
    <w:rsid w:val="00CE249E"/>
    <w:rsid w:val="00CF0AF7"/>
    <w:rsid w:val="00CF32B8"/>
    <w:rsid w:val="00D06686"/>
    <w:rsid w:val="00D1508D"/>
    <w:rsid w:val="00D43259"/>
    <w:rsid w:val="00D47CDD"/>
    <w:rsid w:val="00D51A5D"/>
    <w:rsid w:val="00D5721C"/>
    <w:rsid w:val="00D71A97"/>
    <w:rsid w:val="00D73469"/>
    <w:rsid w:val="00D73DCE"/>
    <w:rsid w:val="00D94D4D"/>
    <w:rsid w:val="00DA49D3"/>
    <w:rsid w:val="00DC252E"/>
    <w:rsid w:val="00DD0006"/>
    <w:rsid w:val="00DE009E"/>
    <w:rsid w:val="00DF0F26"/>
    <w:rsid w:val="00E10E7B"/>
    <w:rsid w:val="00E16B39"/>
    <w:rsid w:val="00E453DC"/>
    <w:rsid w:val="00E56D6C"/>
    <w:rsid w:val="00E6545B"/>
    <w:rsid w:val="00E75BC4"/>
    <w:rsid w:val="00E76804"/>
    <w:rsid w:val="00E96903"/>
    <w:rsid w:val="00EA6204"/>
    <w:rsid w:val="00EB5B8C"/>
    <w:rsid w:val="00EC0B12"/>
    <w:rsid w:val="00F058F5"/>
    <w:rsid w:val="00F10FC3"/>
    <w:rsid w:val="00F15D46"/>
    <w:rsid w:val="00F15E45"/>
    <w:rsid w:val="00F229D3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5915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uiPriority w:val="99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uiPriority w:val="99"/>
    <w:rsid w:val="00427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07B3-D1C7-4BD2-B863-95D5A59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К3</cp:lastModifiedBy>
  <cp:revision>2</cp:revision>
  <cp:lastPrinted>2023-01-13T08:21:00Z</cp:lastPrinted>
  <dcterms:created xsi:type="dcterms:W3CDTF">2023-03-10T01:24:00Z</dcterms:created>
  <dcterms:modified xsi:type="dcterms:W3CDTF">2023-03-10T01:24:00Z</dcterms:modified>
</cp:coreProperties>
</file>